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60358808"/>
        <w:docPartObj>
          <w:docPartGallery w:val="Cover Pages"/>
          <w:docPartUnique/>
        </w:docPartObj>
      </w:sdtPr>
      <w:sdtContent>
        <w:p w14:paraId="0590D0FB" w14:textId="62FF71A2" w:rsidR="00FE79C4" w:rsidRDefault="00FE79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DCE61" wp14:editId="3CC918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484BB" w14:textId="672CCD33" w:rsidR="00FE79C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E79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arl Hall center for religious life</w:t>
                                      </w:r>
                                    </w:sdtContent>
                                  </w:sdt>
                                  <w:r w:rsidR="00FE79C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E79C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FEB10" w14:textId="77777777" w:rsidR="00FE79C4" w:rsidRDefault="00FE79C4" w:rsidP="00FE79C4">
                                  <w:pPr>
                                    <w:jc w:val="center"/>
                                  </w:pPr>
                                  <w:r>
                                    <w:t>Earl Hall Center for Religious Life</w:t>
                                  </w:r>
                                </w:p>
                                <w:p w14:paraId="44CBFA2F" w14:textId="0FC0AF03" w:rsidR="00FE79C4" w:rsidRPr="00FE79C4" w:rsidRDefault="00FE79C4" w:rsidP="00FE79C4">
                                  <w:pPr>
                                    <w:jc w:val="center"/>
                                  </w:pPr>
                                  <w:r>
                                    <w:t>Faith Traditions Calendar 202</w:t>
                                  </w:r>
                                  <w:r w:rsidR="006A4E8B">
                                    <w:t>5</w:t>
                                  </w:r>
                                  <w:r>
                                    <w:t>-2</w:t>
                                  </w:r>
                                  <w:r w:rsidR="006A4E8B"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ADCE61" id="Group 31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p w14:paraId="520484BB" w14:textId="672CCD33" w:rsidR="00FE79C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E79C4">
                                  <w:rPr>
                                    <w:caps/>
                                    <w:color w:val="FFFFFF" w:themeColor="background1"/>
                                  </w:rPr>
                                  <w:t>Earl Hall center for religious life</w:t>
                                </w:r>
                              </w:sdtContent>
                            </w:sdt>
                            <w:r w:rsidR="00FE79C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E79C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1F6FEB10" w14:textId="77777777" w:rsidR="00FE79C4" w:rsidRDefault="00FE79C4" w:rsidP="00FE79C4">
                            <w:pPr>
                              <w:jc w:val="center"/>
                            </w:pPr>
                            <w:r>
                              <w:t>Earl Hall Center for Religious Life</w:t>
                            </w:r>
                          </w:p>
                          <w:p w14:paraId="44CBFA2F" w14:textId="0FC0AF03" w:rsidR="00FE79C4" w:rsidRPr="00FE79C4" w:rsidRDefault="00FE79C4" w:rsidP="00FE79C4">
                            <w:pPr>
                              <w:jc w:val="center"/>
                            </w:pPr>
                            <w:r>
                              <w:t>Faith Traditions Calendar 202</w:t>
                            </w:r>
                            <w:r w:rsidR="006A4E8B">
                              <w:t>5</w:t>
                            </w:r>
                            <w:r>
                              <w:t>-2</w:t>
                            </w:r>
                            <w:r w:rsidR="006A4E8B">
                              <w:t>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08DFF5" w14:textId="6430C93E" w:rsidR="00FE79C4" w:rsidRDefault="00FE79C4">
          <w:r>
            <w:br w:type="page"/>
          </w:r>
        </w:p>
      </w:sdtContent>
    </w:sdt>
    <w:p w14:paraId="36489A01" w14:textId="1160547E" w:rsidR="008D35E8" w:rsidRPr="00016E91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lastRenderedPageBreak/>
        <w:t>August</w:t>
      </w:r>
      <w:r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5</w:t>
      </w:r>
    </w:p>
    <w:p w14:paraId="1A48E52B" w14:textId="6BD2DB48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-3</w:t>
      </w:r>
      <w:r w:rsidRPr="00016E91">
        <w:rPr>
          <w:sz w:val="20"/>
          <w:szCs w:val="20"/>
        </w:rPr>
        <w:tab/>
        <w:t>Tisha B’Av- Judaism</w:t>
      </w:r>
    </w:p>
    <w:p w14:paraId="18DB22BB" w14:textId="2779248C" w:rsidR="008D35E8" w:rsidRDefault="0001640F" w:rsidP="008D35E8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8D35E8" w:rsidRPr="00016E91">
        <w:rPr>
          <w:sz w:val="20"/>
          <w:szCs w:val="20"/>
        </w:rPr>
        <w:tab/>
        <w:t>Raksha Bandhan- Hindu</w:t>
      </w:r>
    </w:p>
    <w:p w14:paraId="1F4F460F" w14:textId="6783BE24" w:rsidR="000E327F" w:rsidRDefault="000E327F" w:rsidP="008D35E8">
      <w:pPr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  <w:t>Catholic Day of Obligation (Assumption)</w:t>
      </w:r>
    </w:p>
    <w:p w14:paraId="561ECB10" w14:textId="17F1AE08" w:rsidR="0001640F" w:rsidRDefault="006A4E8B" w:rsidP="008D35E8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01640F" w:rsidRPr="00016E91">
        <w:rPr>
          <w:sz w:val="20"/>
          <w:szCs w:val="20"/>
        </w:rPr>
        <w:tab/>
        <w:t>Krishna Janmashtami</w:t>
      </w:r>
      <w:r w:rsidR="0001640F">
        <w:rPr>
          <w:sz w:val="20"/>
          <w:szCs w:val="20"/>
        </w:rPr>
        <w:t>- Hindu</w:t>
      </w:r>
    </w:p>
    <w:p w14:paraId="5FF93F2C" w14:textId="1F514E34" w:rsidR="008D35E8" w:rsidRDefault="00066E2A" w:rsidP="008D35E8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3521B4">
        <w:rPr>
          <w:sz w:val="20"/>
          <w:szCs w:val="20"/>
        </w:rPr>
        <w:t>1</w:t>
      </w:r>
      <w:r w:rsidR="008D35E8" w:rsidRPr="00016E91">
        <w:rPr>
          <w:sz w:val="20"/>
          <w:szCs w:val="20"/>
        </w:rPr>
        <w:tab/>
        <w:t xml:space="preserve">Paryushana Parva- </w:t>
      </w:r>
      <w:r w:rsidR="008D35E8">
        <w:rPr>
          <w:sz w:val="20"/>
          <w:szCs w:val="20"/>
        </w:rPr>
        <w:t xml:space="preserve">Digambar </w:t>
      </w:r>
      <w:r w:rsidR="008D35E8" w:rsidRPr="00016E91">
        <w:rPr>
          <w:sz w:val="20"/>
          <w:szCs w:val="20"/>
        </w:rPr>
        <w:t>Jain</w:t>
      </w:r>
      <w:r w:rsidR="008D35E8">
        <w:rPr>
          <w:sz w:val="20"/>
          <w:szCs w:val="20"/>
        </w:rPr>
        <w:t>ism</w:t>
      </w:r>
    </w:p>
    <w:p w14:paraId="24DC3391" w14:textId="46FFAD1D" w:rsidR="00066E2A" w:rsidRDefault="00066E2A" w:rsidP="008D35E8">
      <w:pPr>
        <w:rPr>
          <w:sz w:val="20"/>
          <w:szCs w:val="20"/>
        </w:rPr>
      </w:pPr>
      <w:r>
        <w:rPr>
          <w:sz w:val="20"/>
          <w:szCs w:val="20"/>
        </w:rPr>
        <w:t>27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Ganesh Chaturthi- Hindu</w:t>
      </w:r>
    </w:p>
    <w:p w14:paraId="1E3AE1B7" w14:textId="190DC7DC" w:rsidR="00066E2A" w:rsidRPr="00016E91" w:rsidRDefault="00066E2A" w:rsidP="008D35E8">
      <w:pPr>
        <w:rPr>
          <w:sz w:val="20"/>
          <w:szCs w:val="20"/>
        </w:rPr>
      </w:pPr>
      <w:r>
        <w:rPr>
          <w:sz w:val="20"/>
          <w:szCs w:val="20"/>
        </w:rPr>
        <w:t>28</w:t>
      </w:r>
      <w:r>
        <w:rPr>
          <w:sz w:val="20"/>
          <w:szCs w:val="20"/>
        </w:rPr>
        <w:tab/>
        <w:t>Paryushana Parva- Shwetambar Jainism</w:t>
      </w:r>
    </w:p>
    <w:p w14:paraId="29D01369" w14:textId="3915BC76" w:rsidR="008D35E8" w:rsidRPr="00016E91" w:rsidRDefault="008D35E8" w:rsidP="008D35E8">
      <w:pPr>
        <w:rPr>
          <w:b/>
          <w:bCs/>
          <w:sz w:val="20"/>
          <w:szCs w:val="20"/>
          <w:u w:val="single"/>
        </w:rPr>
      </w:pPr>
    </w:p>
    <w:p w14:paraId="74A3666B" w14:textId="74D5BEA5" w:rsidR="008D35E8" w:rsidRPr="00066E2A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September</w:t>
      </w:r>
      <w:r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5</w:t>
      </w:r>
    </w:p>
    <w:p w14:paraId="0972F2D5" w14:textId="42D09450" w:rsidR="003521B4" w:rsidRDefault="003E7589" w:rsidP="008D35E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3521B4" w:rsidRPr="00016E91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3521B4" w:rsidRPr="00016E91">
        <w:rPr>
          <w:sz w:val="20"/>
          <w:szCs w:val="20"/>
        </w:rPr>
        <w:tab/>
        <w:t>Mawlid al-Nabi- Islam</w:t>
      </w:r>
    </w:p>
    <w:p w14:paraId="3B9D0936" w14:textId="2F8ACCEE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066E2A">
        <w:rPr>
          <w:sz w:val="20"/>
          <w:szCs w:val="20"/>
        </w:rPr>
        <w:t>1</w:t>
      </w:r>
      <w:r w:rsidRPr="00016E91">
        <w:rPr>
          <w:sz w:val="20"/>
          <w:szCs w:val="20"/>
        </w:rPr>
        <w:t>-</w:t>
      </w:r>
      <w:r w:rsidR="00066E2A">
        <w:rPr>
          <w:sz w:val="20"/>
          <w:szCs w:val="20"/>
        </w:rPr>
        <w:t>22</w:t>
      </w:r>
      <w:r w:rsidRPr="00016E91">
        <w:rPr>
          <w:sz w:val="20"/>
          <w:szCs w:val="20"/>
        </w:rPr>
        <w:tab/>
        <w:t>Mabon- Pagan/Wiccan</w:t>
      </w:r>
    </w:p>
    <w:p w14:paraId="674CA2B3" w14:textId="3FA9C1E4" w:rsidR="00066E2A" w:rsidRPr="00016E91" w:rsidRDefault="00066E2A" w:rsidP="008D35E8">
      <w:pPr>
        <w:rPr>
          <w:sz w:val="20"/>
          <w:szCs w:val="20"/>
        </w:rPr>
      </w:pPr>
      <w:r>
        <w:rPr>
          <w:sz w:val="20"/>
          <w:szCs w:val="20"/>
        </w:rPr>
        <w:t>22-24</w:t>
      </w:r>
      <w:r w:rsidR="00EA4F9A">
        <w:rPr>
          <w:sz w:val="20"/>
          <w:szCs w:val="20"/>
        </w:rPr>
        <w:tab/>
      </w:r>
      <w:r w:rsidR="00EA4F9A" w:rsidRPr="00016E91">
        <w:rPr>
          <w:sz w:val="20"/>
          <w:szCs w:val="20"/>
        </w:rPr>
        <w:t>Rosh Hashanah- J</w:t>
      </w:r>
      <w:r w:rsidR="00EA4F9A">
        <w:rPr>
          <w:sz w:val="20"/>
          <w:szCs w:val="20"/>
        </w:rPr>
        <w:t>udaism</w:t>
      </w:r>
    </w:p>
    <w:p w14:paraId="4DB1D0AC" w14:textId="0B2554DC" w:rsidR="0019747B" w:rsidRPr="00EA4F9A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br/>
        <w:t>October</w:t>
      </w:r>
      <w:r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5</w:t>
      </w:r>
    </w:p>
    <w:p w14:paraId="207292B6" w14:textId="4883DA53" w:rsidR="0001640F" w:rsidRDefault="0001640F" w:rsidP="008D35E8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016E91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ab/>
        <w:t>Yom Kippur-</w:t>
      </w:r>
      <w:r>
        <w:rPr>
          <w:sz w:val="20"/>
          <w:szCs w:val="20"/>
        </w:rPr>
        <w:t xml:space="preserve"> Judaism</w:t>
      </w:r>
    </w:p>
    <w:p w14:paraId="1E05B26C" w14:textId="0C420734" w:rsidR="0019747B" w:rsidRDefault="0019747B" w:rsidP="008D35E8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ab/>
        <w:t>Vijayadashimi/Dusshera- Hindu</w:t>
      </w:r>
    </w:p>
    <w:p w14:paraId="7E54A3F6" w14:textId="54DF4340" w:rsidR="0001640F" w:rsidRDefault="0001640F" w:rsidP="008D35E8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016E91">
        <w:rPr>
          <w:sz w:val="20"/>
          <w:szCs w:val="20"/>
        </w:rPr>
        <w:t>-</w:t>
      </w:r>
      <w:r w:rsidR="00AB5DED">
        <w:rPr>
          <w:sz w:val="20"/>
          <w:szCs w:val="20"/>
        </w:rPr>
        <w:t>1</w:t>
      </w:r>
      <w:r w:rsidR="00D00412">
        <w:rPr>
          <w:sz w:val="20"/>
          <w:szCs w:val="20"/>
        </w:rPr>
        <w:t>3</w:t>
      </w:r>
      <w:r w:rsidRPr="00016E91">
        <w:rPr>
          <w:sz w:val="20"/>
          <w:szCs w:val="20"/>
        </w:rPr>
        <w:tab/>
        <w:t>Sukkot- J</w:t>
      </w:r>
      <w:r>
        <w:rPr>
          <w:sz w:val="20"/>
          <w:szCs w:val="20"/>
        </w:rPr>
        <w:t>udaism</w:t>
      </w:r>
    </w:p>
    <w:p w14:paraId="57BC6C29" w14:textId="45AC4ABB" w:rsidR="001743C2" w:rsidRDefault="00AB5DED" w:rsidP="008D35E8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1743C2">
        <w:rPr>
          <w:sz w:val="20"/>
          <w:szCs w:val="20"/>
        </w:rPr>
        <w:t>3</w:t>
      </w:r>
      <w:r w:rsidR="001743C2" w:rsidRPr="00016E91">
        <w:rPr>
          <w:sz w:val="20"/>
          <w:szCs w:val="20"/>
        </w:rPr>
        <w:t>-</w:t>
      </w:r>
      <w:r>
        <w:rPr>
          <w:sz w:val="20"/>
          <w:szCs w:val="20"/>
        </w:rPr>
        <w:t>1</w:t>
      </w:r>
      <w:r w:rsidR="001743C2">
        <w:rPr>
          <w:sz w:val="20"/>
          <w:szCs w:val="20"/>
        </w:rPr>
        <w:t>5</w:t>
      </w:r>
      <w:r w:rsidR="001743C2" w:rsidRPr="00016E91">
        <w:rPr>
          <w:sz w:val="20"/>
          <w:szCs w:val="20"/>
        </w:rPr>
        <w:tab/>
        <w:t>Shemini Atzeret- J</w:t>
      </w:r>
      <w:r w:rsidR="001743C2">
        <w:rPr>
          <w:sz w:val="20"/>
          <w:szCs w:val="20"/>
        </w:rPr>
        <w:t>udaism</w:t>
      </w:r>
    </w:p>
    <w:p w14:paraId="044A5860" w14:textId="28E94916" w:rsidR="008D35E8" w:rsidRDefault="00AB5DED" w:rsidP="008D35E8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D00412">
        <w:rPr>
          <w:sz w:val="20"/>
          <w:szCs w:val="20"/>
        </w:rPr>
        <w:t>4</w:t>
      </w:r>
      <w:r w:rsidR="008D35E8" w:rsidRPr="00016E91">
        <w:rPr>
          <w:sz w:val="20"/>
          <w:szCs w:val="20"/>
        </w:rPr>
        <w:t>-</w:t>
      </w:r>
      <w:r>
        <w:rPr>
          <w:sz w:val="20"/>
          <w:szCs w:val="20"/>
        </w:rPr>
        <w:t>1</w:t>
      </w:r>
      <w:r w:rsidR="0019747B">
        <w:rPr>
          <w:sz w:val="20"/>
          <w:szCs w:val="20"/>
        </w:rPr>
        <w:t>5</w:t>
      </w:r>
      <w:r w:rsidR="008D35E8" w:rsidRPr="00016E91">
        <w:rPr>
          <w:sz w:val="20"/>
          <w:szCs w:val="20"/>
        </w:rPr>
        <w:tab/>
        <w:t>Simchat Torah- J</w:t>
      </w:r>
      <w:r w:rsidR="008D35E8">
        <w:rPr>
          <w:sz w:val="20"/>
          <w:szCs w:val="20"/>
        </w:rPr>
        <w:t>udaism</w:t>
      </w:r>
    </w:p>
    <w:p w14:paraId="45AC46FF" w14:textId="2FF414DF" w:rsidR="00AB5DED" w:rsidRDefault="00AB5DED" w:rsidP="008D35E8">
      <w:pPr>
        <w:rPr>
          <w:sz w:val="20"/>
          <w:szCs w:val="20"/>
        </w:rPr>
      </w:pPr>
      <w:r>
        <w:rPr>
          <w:sz w:val="20"/>
          <w:szCs w:val="20"/>
        </w:rPr>
        <w:t>20</w:t>
      </w:r>
      <w:r>
        <w:rPr>
          <w:sz w:val="20"/>
          <w:szCs w:val="20"/>
        </w:rPr>
        <w:tab/>
        <w:t>Diwali- Hindu</w:t>
      </w:r>
    </w:p>
    <w:p w14:paraId="2F7DE8D0" w14:textId="77777777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31-1</w:t>
      </w:r>
      <w:r w:rsidRPr="00016E91">
        <w:rPr>
          <w:sz w:val="20"/>
          <w:szCs w:val="20"/>
        </w:rPr>
        <w:tab/>
        <w:t>Samhain- Pagan/Wiccan</w:t>
      </w:r>
    </w:p>
    <w:p w14:paraId="0C595353" w14:textId="713F1495" w:rsidR="008D35E8" w:rsidRPr="00016E91" w:rsidRDefault="008D35E8" w:rsidP="008D35E8">
      <w:pPr>
        <w:rPr>
          <w:b/>
          <w:bCs/>
          <w:sz w:val="20"/>
          <w:szCs w:val="20"/>
          <w:u w:val="single"/>
        </w:rPr>
      </w:pPr>
    </w:p>
    <w:p w14:paraId="78D3AED3" w14:textId="614AC4F9" w:rsidR="00515AC2" w:rsidRPr="006A4E8B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November</w:t>
      </w:r>
      <w:r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5</w:t>
      </w:r>
    </w:p>
    <w:p w14:paraId="40AB0B1C" w14:textId="1E568908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All Saint’s Day-Christian</w:t>
      </w:r>
    </w:p>
    <w:p w14:paraId="7A700651" w14:textId="7F14DCA5" w:rsidR="00515AC2" w:rsidRDefault="00515AC2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Pr="00016E91">
        <w:rPr>
          <w:sz w:val="20"/>
          <w:szCs w:val="20"/>
        </w:rPr>
        <w:tab/>
        <w:t>All Soul’s Day- Christian</w:t>
      </w:r>
    </w:p>
    <w:p w14:paraId="69A0DF67" w14:textId="3E3ED977" w:rsidR="00AB5DED" w:rsidRDefault="00AB5DED" w:rsidP="008D35E8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016E91">
        <w:rPr>
          <w:sz w:val="20"/>
          <w:szCs w:val="20"/>
        </w:rPr>
        <w:tab/>
        <w:t>Birth of Guru Nanak- Sikh</w:t>
      </w:r>
    </w:p>
    <w:p w14:paraId="5FF7136C" w14:textId="36919110" w:rsidR="00AB5DED" w:rsidRPr="00AB5DED" w:rsidRDefault="00AB5DED" w:rsidP="008D35E8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11</w:t>
      </w:r>
      <w:r w:rsidRPr="00016E91">
        <w:rPr>
          <w:sz w:val="20"/>
          <w:szCs w:val="20"/>
        </w:rPr>
        <w:tab/>
        <w:t>Buddha’s Descent</w:t>
      </w:r>
      <w:r>
        <w:rPr>
          <w:sz w:val="20"/>
          <w:szCs w:val="20"/>
        </w:rPr>
        <w:t>- Buddhism</w:t>
      </w:r>
    </w:p>
    <w:p w14:paraId="30A725ED" w14:textId="1D0BF56C" w:rsidR="00D00412" w:rsidRDefault="00D00412" w:rsidP="008D35E8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AB5DED">
        <w:rPr>
          <w:sz w:val="20"/>
          <w:szCs w:val="20"/>
        </w:rPr>
        <w:t>2</w:t>
      </w:r>
      <w:r w:rsidRPr="00016E91">
        <w:rPr>
          <w:sz w:val="20"/>
          <w:szCs w:val="20"/>
        </w:rPr>
        <w:tab/>
        <w:t>Birth of the Báb- Bahá’í</w:t>
      </w:r>
    </w:p>
    <w:p w14:paraId="355F5340" w14:textId="77777777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15</w:t>
      </w:r>
      <w:r w:rsidRPr="00016E91">
        <w:rPr>
          <w:sz w:val="20"/>
          <w:szCs w:val="20"/>
        </w:rPr>
        <w:tab/>
        <w:t>Shichi-go-san- Shinto</w:t>
      </w:r>
    </w:p>
    <w:p w14:paraId="1EC359EC" w14:textId="475D714D" w:rsidR="0019747B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3</w:t>
      </w:r>
      <w:r w:rsidRPr="00016E91">
        <w:rPr>
          <w:sz w:val="20"/>
          <w:szCs w:val="20"/>
        </w:rPr>
        <w:tab/>
        <w:t>Niinamesai- Shinto</w:t>
      </w:r>
    </w:p>
    <w:p w14:paraId="789BA460" w14:textId="29B19048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1743C2">
        <w:rPr>
          <w:sz w:val="20"/>
          <w:szCs w:val="20"/>
        </w:rPr>
        <w:t>5</w:t>
      </w:r>
      <w:r w:rsidRPr="00016E91">
        <w:rPr>
          <w:sz w:val="20"/>
          <w:szCs w:val="20"/>
        </w:rPr>
        <w:tab/>
        <w:t>Day of the Covenant- Bahá’í</w:t>
      </w:r>
    </w:p>
    <w:p w14:paraId="4CD41E03" w14:textId="7C53EC77" w:rsidR="00AB5DED" w:rsidRPr="00016E91" w:rsidRDefault="00AB5DED" w:rsidP="008D35E8">
      <w:pPr>
        <w:rPr>
          <w:sz w:val="20"/>
          <w:szCs w:val="20"/>
        </w:rPr>
      </w:pPr>
      <w:r>
        <w:rPr>
          <w:sz w:val="20"/>
          <w:szCs w:val="20"/>
        </w:rPr>
        <w:t>30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First Sunday of Advent- Christian</w:t>
      </w:r>
    </w:p>
    <w:p w14:paraId="78226CDC" w14:textId="77777777" w:rsidR="008D35E8" w:rsidRPr="00016E91" w:rsidRDefault="008D35E8" w:rsidP="008D35E8">
      <w:pPr>
        <w:rPr>
          <w:b/>
          <w:bCs/>
          <w:sz w:val="20"/>
          <w:szCs w:val="20"/>
          <w:u w:val="single"/>
        </w:rPr>
      </w:pPr>
    </w:p>
    <w:p w14:paraId="1B358562" w14:textId="11965F39" w:rsidR="008D35E8" w:rsidRPr="00AB5DED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December</w:t>
      </w:r>
      <w:r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5</w:t>
      </w:r>
    </w:p>
    <w:p w14:paraId="1FAED7A8" w14:textId="77777777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8</w:t>
      </w:r>
      <w:r w:rsidRPr="00016E91">
        <w:rPr>
          <w:sz w:val="20"/>
          <w:szCs w:val="20"/>
        </w:rPr>
        <w:tab/>
        <w:t>Bodhi Day- Buddhis</w:t>
      </w:r>
      <w:r>
        <w:rPr>
          <w:sz w:val="20"/>
          <w:szCs w:val="20"/>
        </w:rPr>
        <w:t>m</w:t>
      </w:r>
    </w:p>
    <w:p w14:paraId="75F38C6A" w14:textId="04E1A860" w:rsidR="000E327F" w:rsidRDefault="000E327F" w:rsidP="008D35E8">
      <w:pPr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Catholic Day of Obligation (Immaculate</w:t>
      </w:r>
    </w:p>
    <w:p w14:paraId="41B779DB" w14:textId="723CABF6" w:rsidR="000E327F" w:rsidRDefault="000E327F" w:rsidP="008D35E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onception) </w:t>
      </w:r>
    </w:p>
    <w:p w14:paraId="7DE4A632" w14:textId="79FF6128" w:rsidR="00AB5DED" w:rsidRDefault="00AB5DED" w:rsidP="008D35E8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Pr="00016E91">
        <w:rPr>
          <w:sz w:val="20"/>
          <w:szCs w:val="20"/>
        </w:rPr>
        <w:tab/>
        <w:t>Sr</w:t>
      </w:r>
      <w:r>
        <w:rPr>
          <w:sz w:val="20"/>
          <w:szCs w:val="20"/>
        </w:rPr>
        <w:t>i</w:t>
      </w:r>
      <w:r w:rsidRPr="00016E91">
        <w:rPr>
          <w:sz w:val="20"/>
          <w:szCs w:val="20"/>
        </w:rPr>
        <w:t>mad Bhagavad G</w:t>
      </w:r>
      <w:r>
        <w:rPr>
          <w:sz w:val="20"/>
          <w:szCs w:val="20"/>
        </w:rPr>
        <w:t>i</w:t>
      </w:r>
      <w:r w:rsidRPr="00016E91">
        <w:rPr>
          <w:sz w:val="20"/>
          <w:szCs w:val="20"/>
        </w:rPr>
        <w:t>t</w:t>
      </w:r>
      <w:r>
        <w:rPr>
          <w:sz w:val="20"/>
          <w:szCs w:val="20"/>
        </w:rPr>
        <w:t>a</w:t>
      </w:r>
      <w:r w:rsidRPr="00016E91">
        <w:rPr>
          <w:sz w:val="20"/>
          <w:szCs w:val="20"/>
        </w:rPr>
        <w:t xml:space="preserve"> Jayant</w:t>
      </w:r>
      <w:r>
        <w:rPr>
          <w:sz w:val="20"/>
          <w:szCs w:val="20"/>
        </w:rPr>
        <w:t>i</w:t>
      </w:r>
      <w:r w:rsidRPr="00016E91">
        <w:rPr>
          <w:sz w:val="20"/>
          <w:szCs w:val="20"/>
        </w:rPr>
        <w:t xml:space="preserve">- </w:t>
      </w:r>
      <w:r>
        <w:rPr>
          <w:sz w:val="20"/>
          <w:szCs w:val="20"/>
        </w:rPr>
        <w:t>Hindu</w:t>
      </w:r>
    </w:p>
    <w:p w14:paraId="19EBE9AD" w14:textId="13A6EA38" w:rsidR="00F8559D" w:rsidRDefault="00F8559D" w:rsidP="008D35E8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Pr="00016E91">
        <w:rPr>
          <w:sz w:val="20"/>
          <w:szCs w:val="20"/>
        </w:rPr>
        <w:t>-</w:t>
      </w:r>
      <w:r>
        <w:rPr>
          <w:sz w:val="20"/>
          <w:szCs w:val="20"/>
        </w:rPr>
        <w:t>22</w:t>
      </w:r>
      <w:r w:rsidRPr="00016E91">
        <w:rPr>
          <w:sz w:val="20"/>
          <w:szCs w:val="20"/>
        </w:rPr>
        <w:tab/>
        <w:t>Hanukkah- J</w:t>
      </w:r>
      <w:r>
        <w:rPr>
          <w:sz w:val="20"/>
          <w:szCs w:val="20"/>
        </w:rPr>
        <w:t>udaism</w:t>
      </w:r>
    </w:p>
    <w:p w14:paraId="119404F3" w14:textId="2E90D233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1</w:t>
      </w:r>
      <w:r w:rsidR="00AB5DED">
        <w:rPr>
          <w:sz w:val="20"/>
          <w:szCs w:val="20"/>
        </w:rPr>
        <w:t>-1</w:t>
      </w:r>
      <w:r w:rsidRPr="00016E91">
        <w:rPr>
          <w:sz w:val="20"/>
          <w:szCs w:val="20"/>
        </w:rPr>
        <w:tab/>
        <w:t>Yule- Pagan/Wiccan</w:t>
      </w:r>
    </w:p>
    <w:p w14:paraId="5A5A1E2B" w14:textId="77777777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5</w:t>
      </w:r>
      <w:r w:rsidRPr="00016E91">
        <w:rPr>
          <w:sz w:val="20"/>
          <w:szCs w:val="20"/>
        </w:rPr>
        <w:tab/>
        <w:t>Christmas- Christian</w:t>
      </w:r>
    </w:p>
    <w:p w14:paraId="28C2D232" w14:textId="77777777" w:rsidR="008D35E8" w:rsidRDefault="008D35E8" w:rsidP="00016E91">
      <w:pPr>
        <w:rPr>
          <w:b/>
          <w:bCs/>
          <w:sz w:val="20"/>
          <w:szCs w:val="20"/>
          <w:u w:val="single"/>
        </w:rPr>
      </w:pPr>
    </w:p>
    <w:p w14:paraId="30D22496" w14:textId="175A555B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January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6</w:t>
      </w:r>
    </w:p>
    <w:p w14:paraId="770C1C91" w14:textId="683BC17F" w:rsidR="005C5105" w:rsidRDefault="005C5105" w:rsidP="001512FD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 w:rsidR="001512FD">
        <w:rPr>
          <w:sz w:val="20"/>
          <w:szCs w:val="20"/>
        </w:rPr>
        <w:t xml:space="preserve">Catholic </w:t>
      </w:r>
      <w:r w:rsidR="00B43245">
        <w:rPr>
          <w:sz w:val="20"/>
          <w:szCs w:val="20"/>
        </w:rPr>
        <w:t>D</w:t>
      </w:r>
      <w:r w:rsidR="001512FD">
        <w:rPr>
          <w:sz w:val="20"/>
          <w:szCs w:val="20"/>
        </w:rPr>
        <w:t xml:space="preserve">ay of </w:t>
      </w:r>
      <w:r w:rsidR="00B43245">
        <w:rPr>
          <w:sz w:val="20"/>
          <w:szCs w:val="20"/>
        </w:rPr>
        <w:t>O</w:t>
      </w:r>
      <w:r w:rsidR="001512FD">
        <w:rPr>
          <w:sz w:val="20"/>
          <w:szCs w:val="20"/>
        </w:rPr>
        <w:t>bligation (</w:t>
      </w:r>
      <w:r w:rsidR="001512FD" w:rsidRPr="001512FD">
        <w:rPr>
          <w:sz w:val="20"/>
          <w:szCs w:val="20"/>
        </w:rPr>
        <w:t>Mary, Mother of God</w:t>
      </w:r>
      <w:r w:rsidR="001512FD">
        <w:rPr>
          <w:sz w:val="20"/>
          <w:szCs w:val="20"/>
        </w:rPr>
        <w:t>)</w:t>
      </w:r>
    </w:p>
    <w:p w14:paraId="6C9BF3EA" w14:textId="30E25CBA" w:rsidR="00523429" w:rsidRDefault="00F8559D" w:rsidP="00016E9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23429" w:rsidRPr="00016E91">
        <w:rPr>
          <w:sz w:val="20"/>
          <w:szCs w:val="20"/>
        </w:rPr>
        <w:tab/>
        <w:t xml:space="preserve">Epiphany- </w:t>
      </w:r>
      <w:r w:rsidR="001743C2" w:rsidRPr="00016E91">
        <w:rPr>
          <w:sz w:val="20"/>
          <w:szCs w:val="20"/>
        </w:rPr>
        <w:t>Christian</w:t>
      </w:r>
    </w:p>
    <w:p w14:paraId="42A4E06A" w14:textId="3242D720" w:rsidR="001743C2" w:rsidRDefault="00016E91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7</w:t>
      </w:r>
      <w:r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Christmas- Orthodox Christian</w:t>
      </w:r>
    </w:p>
    <w:p w14:paraId="590B15B8" w14:textId="4C0E653D" w:rsidR="00523429" w:rsidRPr="00016E91" w:rsidRDefault="00523429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1</w:t>
      </w:r>
      <w:r w:rsidR="0019747B">
        <w:rPr>
          <w:sz w:val="20"/>
          <w:szCs w:val="20"/>
        </w:rPr>
        <w:t>4</w:t>
      </w:r>
      <w:r w:rsidRPr="00016E91">
        <w:rPr>
          <w:sz w:val="20"/>
          <w:szCs w:val="20"/>
        </w:rPr>
        <w:tab/>
        <w:t xml:space="preserve">Makara </w:t>
      </w:r>
      <w:r w:rsidR="001743C2" w:rsidRPr="00016E91">
        <w:rPr>
          <w:sz w:val="20"/>
          <w:szCs w:val="20"/>
        </w:rPr>
        <w:t>Sankranti</w:t>
      </w:r>
      <w:r w:rsidRPr="00016E91">
        <w:rPr>
          <w:sz w:val="20"/>
          <w:szCs w:val="20"/>
        </w:rPr>
        <w:t>- Hindu</w:t>
      </w:r>
    </w:p>
    <w:p w14:paraId="60691043" w14:textId="1F252EF1" w:rsidR="00DF4369" w:rsidRPr="00016E91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016E91"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Birth of Guru Gobind Singh- Sikh</w:t>
      </w:r>
    </w:p>
    <w:p w14:paraId="131C0A11" w14:textId="09428C86" w:rsidR="00DF4369" w:rsidRPr="00016E91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23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Vasant Panchami- Hindu</w:t>
      </w:r>
    </w:p>
    <w:p w14:paraId="65778647" w14:textId="77777777" w:rsidR="003E7589" w:rsidRDefault="003E7589" w:rsidP="003E758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>6-</w:t>
      </w: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>7</w:t>
      </w:r>
      <w:r w:rsidRPr="00016E91">
        <w:rPr>
          <w:sz w:val="20"/>
          <w:szCs w:val="20"/>
        </w:rPr>
        <w:tab/>
        <w:t>Lailat al Miraj- Islam</w:t>
      </w:r>
    </w:p>
    <w:p w14:paraId="3F1B3388" w14:textId="77777777" w:rsidR="00857AB9" w:rsidRDefault="00857AB9" w:rsidP="00016E91">
      <w:pPr>
        <w:rPr>
          <w:b/>
          <w:bCs/>
          <w:sz w:val="20"/>
          <w:szCs w:val="20"/>
          <w:u w:val="single"/>
        </w:rPr>
      </w:pPr>
    </w:p>
    <w:p w14:paraId="1B51162B" w14:textId="7B030D1E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February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6</w:t>
      </w:r>
    </w:p>
    <w:p w14:paraId="22D6969A" w14:textId="78644BF4" w:rsidR="00523429" w:rsidRDefault="00523429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Imbolc- Pagan/Wiccan</w:t>
      </w:r>
    </w:p>
    <w:p w14:paraId="14D56A7F" w14:textId="768B5DA5" w:rsidR="00B923EB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1-2</w:t>
      </w:r>
      <w:r w:rsidRPr="00016E91">
        <w:rPr>
          <w:sz w:val="20"/>
          <w:szCs w:val="20"/>
        </w:rPr>
        <w:tab/>
        <w:t>Tu B’shevat- J</w:t>
      </w:r>
      <w:r>
        <w:rPr>
          <w:sz w:val="20"/>
          <w:szCs w:val="20"/>
        </w:rPr>
        <w:t>udaism</w:t>
      </w:r>
    </w:p>
    <w:p w14:paraId="1D1753B3" w14:textId="151919F7" w:rsidR="00DF4369" w:rsidRPr="00016E91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016E91"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Ash Wednesday- Christian</w:t>
      </w:r>
    </w:p>
    <w:p w14:paraId="7DA14ABF" w14:textId="14A589A8" w:rsidR="00AD65E7" w:rsidRDefault="00AD65E7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016E91">
        <w:rPr>
          <w:sz w:val="20"/>
          <w:szCs w:val="20"/>
        </w:rPr>
        <w:t>-2</w:t>
      </w:r>
      <w:r>
        <w:rPr>
          <w:sz w:val="20"/>
          <w:szCs w:val="20"/>
        </w:rPr>
        <w:t>8</w:t>
      </w:r>
      <w:r w:rsidRPr="00016E91">
        <w:rPr>
          <w:sz w:val="20"/>
          <w:szCs w:val="20"/>
        </w:rPr>
        <w:tab/>
        <w:t>Ayyám-i-Há- Bahá’í</w:t>
      </w:r>
    </w:p>
    <w:p w14:paraId="693767A9" w14:textId="0C3235A2" w:rsidR="0019747B" w:rsidRDefault="0019747B" w:rsidP="00016E91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Pr="00016E91">
        <w:rPr>
          <w:sz w:val="20"/>
          <w:szCs w:val="20"/>
        </w:rPr>
        <w:tab/>
        <w:t>Maha Shivaratri- Hindu</w:t>
      </w:r>
    </w:p>
    <w:p w14:paraId="33858FBD" w14:textId="08A683DD" w:rsidR="0019747B" w:rsidRPr="00016E91" w:rsidRDefault="008267FE" w:rsidP="00016E9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E7589">
        <w:rPr>
          <w:sz w:val="20"/>
          <w:szCs w:val="20"/>
        </w:rPr>
        <w:t>8</w:t>
      </w:r>
      <w:r w:rsidR="00E26EA0">
        <w:rPr>
          <w:sz w:val="20"/>
          <w:szCs w:val="20"/>
        </w:rPr>
        <w:t>-</w:t>
      </w:r>
      <w:r w:rsidR="003E7589">
        <w:rPr>
          <w:sz w:val="20"/>
          <w:szCs w:val="20"/>
        </w:rPr>
        <w:t>3/</w:t>
      </w:r>
      <w:r>
        <w:rPr>
          <w:sz w:val="20"/>
          <w:szCs w:val="20"/>
        </w:rPr>
        <w:t>19</w:t>
      </w:r>
      <w:r w:rsidR="0019747B" w:rsidRPr="00016E91">
        <w:rPr>
          <w:sz w:val="20"/>
          <w:szCs w:val="20"/>
        </w:rPr>
        <w:tab/>
        <w:t xml:space="preserve">Ramadan- </w:t>
      </w:r>
      <w:r w:rsidR="0019747B">
        <w:rPr>
          <w:sz w:val="20"/>
          <w:szCs w:val="20"/>
        </w:rPr>
        <w:t>Islam</w:t>
      </w:r>
    </w:p>
    <w:p w14:paraId="13209F38" w14:textId="77777777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</w:p>
    <w:p w14:paraId="0303DF46" w14:textId="71DAE4A1" w:rsidR="00523429" w:rsidRPr="00E26EA0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March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6</w:t>
      </w:r>
    </w:p>
    <w:p w14:paraId="6F5522E7" w14:textId="2DAF9B6D" w:rsidR="00B923EB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2-3</w:t>
      </w:r>
      <w:r w:rsidRPr="00016E91">
        <w:rPr>
          <w:sz w:val="20"/>
          <w:szCs w:val="20"/>
        </w:rPr>
        <w:tab/>
        <w:t>Purim- J</w:t>
      </w:r>
      <w:r>
        <w:rPr>
          <w:sz w:val="20"/>
          <w:szCs w:val="20"/>
        </w:rPr>
        <w:t>udaism</w:t>
      </w:r>
    </w:p>
    <w:p w14:paraId="470D3F38" w14:textId="7129E578" w:rsidR="00B923EB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016E91">
        <w:rPr>
          <w:sz w:val="20"/>
          <w:szCs w:val="20"/>
        </w:rPr>
        <w:tab/>
        <w:t>Sangha Day- Buddhis</w:t>
      </w:r>
      <w:r>
        <w:rPr>
          <w:sz w:val="20"/>
          <w:szCs w:val="20"/>
        </w:rPr>
        <w:t>m</w:t>
      </w:r>
    </w:p>
    <w:p w14:paraId="5494ECE9" w14:textId="794BFAED" w:rsidR="00DF4369" w:rsidRDefault="00E26EA0" w:rsidP="00016E9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016E91"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Holi (Festival of Colo</w:t>
      </w:r>
      <w:r w:rsidR="003E7589">
        <w:rPr>
          <w:sz w:val="20"/>
          <w:szCs w:val="20"/>
        </w:rPr>
        <w:t>rs) –</w:t>
      </w:r>
      <w:r w:rsidR="00DF4369" w:rsidRPr="00016E91">
        <w:rPr>
          <w:sz w:val="20"/>
          <w:szCs w:val="20"/>
        </w:rPr>
        <w:t xml:space="preserve"> Hindu </w:t>
      </w:r>
    </w:p>
    <w:p w14:paraId="60812EC8" w14:textId="7A86E726" w:rsidR="00B923EB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E7589">
        <w:rPr>
          <w:sz w:val="20"/>
          <w:szCs w:val="20"/>
        </w:rPr>
        <w:t>1-12</w:t>
      </w:r>
      <w:r w:rsidRPr="00016E91">
        <w:rPr>
          <w:sz w:val="20"/>
          <w:szCs w:val="20"/>
        </w:rPr>
        <w:tab/>
        <w:t>23</w:t>
      </w:r>
      <w:r w:rsidRPr="00016E91">
        <w:rPr>
          <w:sz w:val="20"/>
          <w:szCs w:val="20"/>
          <w:vertAlign w:val="superscript"/>
        </w:rPr>
        <w:t>rd</w:t>
      </w:r>
      <w:r w:rsidRPr="00016E91">
        <w:rPr>
          <w:sz w:val="20"/>
          <w:szCs w:val="20"/>
        </w:rPr>
        <w:t xml:space="preserve"> Night of Ramadan</w:t>
      </w:r>
      <w:r w:rsidR="003E7589">
        <w:rPr>
          <w:sz w:val="20"/>
          <w:szCs w:val="20"/>
        </w:rPr>
        <w:t xml:space="preserve"> –</w:t>
      </w:r>
      <w:r w:rsidRPr="00016E91">
        <w:rPr>
          <w:sz w:val="20"/>
          <w:szCs w:val="20"/>
        </w:rPr>
        <w:t xml:space="preserve"> Islam</w:t>
      </w:r>
    </w:p>
    <w:p w14:paraId="3F6AB694" w14:textId="458728C1" w:rsidR="00EA4F9A" w:rsidRDefault="00EA4F9A" w:rsidP="00016E91">
      <w:pPr>
        <w:rPr>
          <w:sz w:val="20"/>
          <w:szCs w:val="20"/>
        </w:rPr>
      </w:pPr>
      <w:r>
        <w:rPr>
          <w:sz w:val="20"/>
          <w:szCs w:val="20"/>
        </w:rPr>
        <w:t>19-27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Navratri- Hindu</w:t>
      </w:r>
    </w:p>
    <w:p w14:paraId="48D77637" w14:textId="6386497C" w:rsidR="00E26EA0" w:rsidRDefault="00AD65E7" w:rsidP="00016E9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AB5DED"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Nowruz- Bahá’í/Zoroastrian</w:t>
      </w:r>
    </w:p>
    <w:p w14:paraId="6659540B" w14:textId="25DDB24E" w:rsidR="00E26EA0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E26EA0" w:rsidRPr="00016E91">
        <w:rPr>
          <w:sz w:val="20"/>
          <w:szCs w:val="20"/>
        </w:rPr>
        <w:tab/>
        <w:t>Eid al-Fitr (date can vary by a day)- Islam</w:t>
      </w:r>
    </w:p>
    <w:p w14:paraId="2906C7AF" w14:textId="00DA5A9D" w:rsidR="00B923EB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26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Rama Navami- Hindu</w:t>
      </w:r>
    </w:p>
    <w:p w14:paraId="3E989D87" w14:textId="7FE02991" w:rsidR="00E84114" w:rsidRDefault="00E84114" w:rsidP="00016E91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Pr="00016E91">
        <w:rPr>
          <w:sz w:val="20"/>
          <w:szCs w:val="20"/>
        </w:rPr>
        <w:tab/>
        <w:t>Palm Sunday- Christian</w:t>
      </w:r>
    </w:p>
    <w:p w14:paraId="6118BEF3" w14:textId="3B674F7E" w:rsidR="00E84114" w:rsidRDefault="00E84114" w:rsidP="00E84114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Pr="00016E91">
        <w:rPr>
          <w:sz w:val="20"/>
          <w:szCs w:val="20"/>
        </w:rPr>
        <w:tab/>
        <w:t>Mahavir Jayanti- Jain</w:t>
      </w:r>
      <w:r>
        <w:rPr>
          <w:sz w:val="20"/>
          <w:szCs w:val="20"/>
        </w:rPr>
        <w:t>ism</w:t>
      </w:r>
    </w:p>
    <w:p w14:paraId="5DA46EE4" w14:textId="7BEE0345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</w:p>
    <w:p w14:paraId="77A2ABC3" w14:textId="3651F2BF" w:rsidR="00AD65E7" w:rsidRPr="00B923EB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April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6</w:t>
      </w:r>
    </w:p>
    <w:p w14:paraId="42B36D7A" w14:textId="3F20D60C" w:rsidR="00E84114" w:rsidRDefault="00E84114" w:rsidP="00016E9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016E91">
        <w:rPr>
          <w:sz w:val="20"/>
          <w:szCs w:val="20"/>
        </w:rPr>
        <w:t>-</w:t>
      </w:r>
      <w:r>
        <w:rPr>
          <w:sz w:val="20"/>
          <w:szCs w:val="20"/>
        </w:rPr>
        <w:t>9</w:t>
      </w:r>
      <w:r w:rsidRPr="00016E91">
        <w:rPr>
          <w:sz w:val="20"/>
          <w:szCs w:val="20"/>
        </w:rPr>
        <w:tab/>
        <w:t>Pesach (Passover)- J</w:t>
      </w:r>
      <w:r>
        <w:rPr>
          <w:sz w:val="20"/>
          <w:szCs w:val="20"/>
        </w:rPr>
        <w:t>udaism</w:t>
      </w:r>
    </w:p>
    <w:p w14:paraId="5E4E6853" w14:textId="3ED45DCD" w:rsidR="00E84114" w:rsidRDefault="00E84114" w:rsidP="00016E9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ab/>
        <w:t>Holy Thursday- Christian</w:t>
      </w:r>
    </w:p>
    <w:p w14:paraId="4822A45A" w14:textId="6E729ECD" w:rsidR="00E84114" w:rsidRDefault="00E84114" w:rsidP="00016E91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016E91">
        <w:rPr>
          <w:sz w:val="20"/>
          <w:szCs w:val="20"/>
        </w:rPr>
        <w:tab/>
        <w:t>Good/Holy Friday- Christian</w:t>
      </w:r>
    </w:p>
    <w:p w14:paraId="4B74E7D2" w14:textId="5BA50D4F" w:rsidR="00E84114" w:rsidRDefault="00E84114" w:rsidP="00016E91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016E91">
        <w:rPr>
          <w:sz w:val="20"/>
          <w:szCs w:val="20"/>
        </w:rPr>
        <w:tab/>
        <w:t>Easter- Christian</w:t>
      </w:r>
    </w:p>
    <w:p w14:paraId="30D5CD6E" w14:textId="6F27887E" w:rsidR="00E84114" w:rsidRDefault="00E84114" w:rsidP="00016E91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Pr="00016E91">
        <w:rPr>
          <w:sz w:val="20"/>
          <w:szCs w:val="20"/>
        </w:rPr>
        <w:tab/>
        <w:t xml:space="preserve">Pascha- Orthodox Christian </w:t>
      </w:r>
    </w:p>
    <w:p w14:paraId="6A85C215" w14:textId="08EC7A8D" w:rsidR="003521B4" w:rsidRDefault="00E26EA0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016E91">
        <w:rPr>
          <w:sz w:val="20"/>
          <w:szCs w:val="20"/>
        </w:rPr>
        <w:tab/>
        <w:t>Vaisakhi- Sikh</w:t>
      </w:r>
    </w:p>
    <w:p w14:paraId="0178095C" w14:textId="6F9DE6EC" w:rsidR="00523429" w:rsidRDefault="00523429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E84114">
        <w:rPr>
          <w:sz w:val="20"/>
          <w:szCs w:val="20"/>
        </w:rPr>
        <w:t>1-2</w:t>
      </w:r>
      <w:r w:rsidRPr="00016E91">
        <w:rPr>
          <w:sz w:val="20"/>
          <w:szCs w:val="20"/>
        </w:rPr>
        <w:tab/>
      </w:r>
      <w:proofErr w:type="spellStart"/>
      <w:r w:rsidRPr="00016E91">
        <w:rPr>
          <w:sz w:val="20"/>
          <w:szCs w:val="20"/>
        </w:rPr>
        <w:t>Ridván</w:t>
      </w:r>
      <w:proofErr w:type="spellEnd"/>
      <w:r w:rsidRPr="00016E91">
        <w:rPr>
          <w:sz w:val="20"/>
          <w:szCs w:val="20"/>
        </w:rPr>
        <w:t>- Bahá’í</w:t>
      </w:r>
    </w:p>
    <w:p w14:paraId="0D92C8F4" w14:textId="093562B3" w:rsidR="00E84114" w:rsidRDefault="00E84114" w:rsidP="00016E91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AD65E7" w:rsidRPr="00016E91">
        <w:rPr>
          <w:sz w:val="20"/>
          <w:szCs w:val="20"/>
        </w:rPr>
        <w:t>-</w:t>
      </w:r>
      <w:r>
        <w:rPr>
          <w:sz w:val="20"/>
          <w:szCs w:val="20"/>
        </w:rPr>
        <w:t>1</w:t>
      </w:r>
      <w:r w:rsidR="00AD65E7">
        <w:rPr>
          <w:sz w:val="20"/>
          <w:szCs w:val="20"/>
        </w:rPr>
        <w:t>4</w:t>
      </w:r>
      <w:r w:rsidR="00AD65E7" w:rsidRPr="00016E91">
        <w:rPr>
          <w:sz w:val="20"/>
          <w:szCs w:val="20"/>
        </w:rPr>
        <w:tab/>
        <w:t>Yom Ha’shoah- J</w:t>
      </w:r>
      <w:r w:rsidR="00AD65E7">
        <w:rPr>
          <w:sz w:val="20"/>
          <w:szCs w:val="20"/>
        </w:rPr>
        <w:t>udaism</w:t>
      </w:r>
    </w:p>
    <w:p w14:paraId="5CCAA6AC" w14:textId="77777777" w:rsidR="00016E91" w:rsidRPr="00016E91" w:rsidRDefault="00016E91" w:rsidP="00016E91">
      <w:pPr>
        <w:rPr>
          <w:b/>
          <w:bCs/>
          <w:sz w:val="20"/>
          <w:szCs w:val="20"/>
          <w:u w:val="single"/>
        </w:rPr>
      </w:pPr>
    </w:p>
    <w:p w14:paraId="09991B4B" w14:textId="07B6B2A5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May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6</w:t>
      </w:r>
    </w:p>
    <w:p w14:paraId="25483161" w14:textId="243D1033" w:rsidR="00E84114" w:rsidRDefault="00E84114" w:rsidP="00E8411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Vesak</w:t>
      </w:r>
      <w:r>
        <w:rPr>
          <w:sz w:val="20"/>
          <w:szCs w:val="20"/>
        </w:rPr>
        <w:t xml:space="preserve"> (Buddha Purnima), </w:t>
      </w:r>
      <w:r w:rsidRPr="00016E91">
        <w:rPr>
          <w:sz w:val="20"/>
          <w:szCs w:val="20"/>
        </w:rPr>
        <w:t>Buddh</w:t>
      </w:r>
      <w:r>
        <w:rPr>
          <w:sz w:val="20"/>
          <w:szCs w:val="20"/>
        </w:rPr>
        <w:t>a</w:t>
      </w:r>
      <w:r w:rsidRPr="00016E91">
        <w:rPr>
          <w:sz w:val="20"/>
          <w:szCs w:val="20"/>
        </w:rPr>
        <w:t xml:space="preserve"> Day- Buddhism</w:t>
      </w:r>
    </w:p>
    <w:p w14:paraId="6EDB8429" w14:textId="6EFDF54B" w:rsidR="00E84114" w:rsidRDefault="00E84114" w:rsidP="00E8411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4</w:t>
      </w:r>
      <w:r w:rsidRPr="00016E91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Pr="00016E91">
        <w:rPr>
          <w:sz w:val="20"/>
          <w:szCs w:val="20"/>
        </w:rPr>
        <w:tab/>
        <w:t>Lag B’Omer- J</w:t>
      </w:r>
      <w:r>
        <w:rPr>
          <w:sz w:val="20"/>
          <w:szCs w:val="20"/>
        </w:rPr>
        <w:t>udaism</w:t>
      </w:r>
    </w:p>
    <w:p w14:paraId="6DB42872" w14:textId="4F9D6E35" w:rsidR="00AD65E7" w:rsidRDefault="00E84114" w:rsidP="00E8411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D00412">
        <w:rPr>
          <w:sz w:val="20"/>
          <w:szCs w:val="20"/>
        </w:rPr>
        <w:tab/>
        <w:t>Buddha’s Birthday- Buddhism</w:t>
      </w:r>
    </w:p>
    <w:p w14:paraId="580456B5" w14:textId="2496CCC3" w:rsidR="00B43245" w:rsidRDefault="00B43245" w:rsidP="00E8411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4</w:t>
      </w:r>
      <w:r>
        <w:rPr>
          <w:sz w:val="20"/>
          <w:szCs w:val="20"/>
        </w:rPr>
        <w:tab/>
        <w:t>Catholic Day of Obligation (Ascension)</w:t>
      </w:r>
    </w:p>
    <w:p w14:paraId="3B90EC01" w14:textId="41BAC6B1" w:rsidR="00EB3133" w:rsidRDefault="00EB3133" w:rsidP="00E8411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>1-</w:t>
      </w: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>3</w:t>
      </w:r>
      <w:r w:rsidRPr="00016E91">
        <w:rPr>
          <w:sz w:val="20"/>
          <w:szCs w:val="20"/>
        </w:rPr>
        <w:tab/>
        <w:t>Shavuot- Judaism</w:t>
      </w:r>
    </w:p>
    <w:p w14:paraId="2983ABD6" w14:textId="7A0BEF73" w:rsidR="00523429" w:rsidRDefault="00523429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22</w:t>
      </w:r>
      <w:r w:rsidRPr="00016E91">
        <w:rPr>
          <w:sz w:val="20"/>
          <w:szCs w:val="20"/>
        </w:rPr>
        <w:tab/>
        <w:t xml:space="preserve">Declaration of the Báb- Bahá’í </w:t>
      </w:r>
    </w:p>
    <w:p w14:paraId="305C96F8" w14:textId="272C14C4" w:rsidR="00EB3133" w:rsidRDefault="00EB3133" w:rsidP="00016E91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Pr="00016E91">
        <w:rPr>
          <w:sz w:val="20"/>
          <w:szCs w:val="20"/>
        </w:rPr>
        <w:tab/>
        <w:t>Pentecost- Christian</w:t>
      </w:r>
    </w:p>
    <w:p w14:paraId="137AECA0" w14:textId="0D001B4A" w:rsidR="00EB3133" w:rsidRDefault="00EB3133" w:rsidP="00016E91">
      <w:pPr>
        <w:rPr>
          <w:sz w:val="20"/>
          <w:szCs w:val="20"/>
        </w:rPr>
      </w:pPr>
      <w:r>
        <w:rPr>
          <w:sz w:val="20"/>
          <w:szCs w:val="20"/>
        </w:rPr>
        <w:t>27</w:t>
      </w:r>
      <w:r w:rsidRPr="00016E91">
        <w:rPr>
          <w:sz w:val="20"/>
          <w:szCs w:val="20"/>
        </w:rPr>
        <w:tab/>
        <w:t xml:space="preserve">Eid Al-Adha- </w:t>
      </w:r>
      <w:r>
        <w:rPr>
          <w:sz w:val="20"/>
          <w:szCs w:val="20"/>
        </w:rPr>
        <w:t>Islam</w:t>
      </w:r>
    </w:p>
    <w:p w14:paraId="366BA829" w14:textId="092F918A" w:rsidR="00DF4369" w:rsidRPr="00016E91" w:rsidRDefault="00016E91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E84114">
        <w:rPr>
          <w:sz w:val="20"/>
          <w:szCs w:val="20"/>
        </w:rPr>
        <w:t>9</w:t>
      </w:r>
      <w:r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Ascension of the Bahá’u’lláh- Bahá’í</w:t>
      </w:r>
    </w:p>
    <w:p w14:paraId="018A1503" w14:textId="77777777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</w:p>
    <w:p w14:paraId="7F39714A" w14:textId="28CD65D9" w:rsidR="00523429" w:rsidRPr="00EB3133" w:rsidRDefault="00FE79C4" w:rsidP="00523429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June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6</w:t>
      </w:r>
    </w:p>
    <w:p w14:paraId="7E4D546C" w14:textId="7586EAB3" w:rsidR="00EB3133" w:rsidRDefault="00EB3133" w:rsidP="00EB3133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Pr="00016E91">
        <w:rPr>
          <w:sz w:val="20"/>
          <w:szCs w:val="20"/>
        </w:rPr>
        <w:tab/>
        <w:t xml:space="preserve">Ashura- </w:t>
      </w:r>
      <w:r>
        <w:rPr>
          <w:sz w:val="20"/>
          <w:szCs w:val="20"/>
        </w:rPr>
        <w:t>Islam</w:t>
      </w:r>
    </w:p>
    <w:p w14:paraId="295C3AB2" w14:textId="77777777" w:rsidR="00523429" w:rsidRDefault="00523429" w:rsidP="00016E91">
      <w:pPr>
        <w:rPr>
          <w:b/>
          <w:bCs/>
          <w:sz w:val="20"/>
          <w:szCs w:val="20"/>
          <w:u w:val="single"/>
        </w:rPr>
      </w:pPr>
    </w:p>
    <w:p w14:paraId="06DA182D" w14:textId="6FF8F13E" w:rsidR="00FE79C4" w:rsidRPr="00523429" w:rsidRDefault="00DF4369" w:rsidP="00016E91">
      <w:pPr>
        <w:rPr>
          <w:sz w:val="20"/>
          <w:szCs w:val="20"/>
        </w:rPr>
      </w:pPr>
      <w:r w:rsidRPr="00016E91">
        <w:rPr>
          <w:b/>
          <w:bCs/>
          <w:sz w:val="20"/>
          <w:szCs w:val="20"/>
          <w:u w:val="single"/>
        </w:rPr>
        <w:t>July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6A4E8B">
        <w:rPr>
          <w:b/>
          <w:bCs/>
          <w:sz w:val="20"/>
          <w:szCs w:val="20"/>
          <w:u w:val="single"/>
        </w:rPr>
        <w:t>6</w:t>
      </w:r>
    </w:p>
    <w:p w14:paraId="135B8D41" w14:textId="04FF80F5" w:rsidR="00523429" w:rsidRDefault="00EB3133" w:rsidP="00016E91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523429" w:rsidRPr="00016E91">
        <w:rPr>
          <w:sz w:val="20"/>
          <w:szCs w:val="20"/>
        </w:rPr>
        <w:tab/>
        <w:t>Martyrdom of the Báb- Bahá’í</w:t>
      </w:r>
    </w:p>
    <w:p w14:paraId="5BDBF2B2" w14:textId="688A136A" w:rsidR="004C5E6D" w:rsidRPr="00EB3133" w:rsidRDefault="00EB3133" w:rsidP="00016E91">
      <w:pPr>
        <w:rPr>
          <w:sz w:val="20"/>
          <w:szCs w:val="20"/>
        </w:rPr>
      </w:pPr>
      <w:r>
        <w:rPr>
          <w:sz w:val="20"/>
          <w:szCs w:val="20"/>
        </w:rPr>
        <w:t>22-23</w:t>
      </w:r>
      <w:r>
        <w:rPr>
          <w:sz w:val="20"/>
          <w:szCs w:val="20"/>
        </w:rPr>
        <w:tab/>
        <w:t>Tisha B’Av- Judaism</w:t>
      </w:r>
    </w:p>
    <w:sectPr w:rsidR="004C5E6D" w:rsidRPr="00EB3133" w:rsidSect="00FE79C4"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F3B1" w14:textId="77777777" w:rsidR="00972D1B" w:rsidRDefault="00972D1B" w:rsidP="00DF4369">
      <w:r>
        <w:separator/>
      </w:r>
    </w:p>
  </w:endnote>
  <w:endnote w:type="continuationSeparator" w:id="0">
    <w:p w14:paraId="18E9FCA7" w14:textId="77777777" w:rsidR="00972D1B" w:rsidRDefault="00972D1B" w:rsidP="00D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4C79" w14:textId="77777777" w:rsidR="00972D1B" w:rsidRDefault="00972D1B" w:rsidP="00DF4369">
      <w:r>
        <w:separator/>
      </w:r>
    </w:p>
  </w:footnote>
  <w:footnote w:type="continuationSeparator" w:id="0">
    <w:p w14:paraId="63BCFB4E" w14:textId="77777777" w:rsidR="00972D1B" w:rsidRDefault="00972D1B" w:rsidP="00DF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15308"/>
    <w:multiLevelType w:val="hybridMultilevel"/>
    <w:tmpl w:val="8F14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4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B6"/>
    <w:rsid w:val="00015BEE"/>
    <w:rsid w:val="0001640F"/>
    <w:rsid w:val="00016E91"/>
    <w:rsid w:val="00066E2A"/>
    <w:rsid w:val="000E327F"/>
    <w:rsid w:val="00126A95"/>
    <w:rsid w:val="001512FD"/>
    <w:rsid w:val="001743C2"/>
    <w:rsid w:val="0019747B"/>
    <w:rsid w:val="001C3FA2"/>
    <w:rsid w:val="003521B4"/>
    <w:rsid w:val="003E7589"/>
    <w:rsid w:val="004430FE"/>
    <w:rsid w:val="004C5E6D"/>
    <w:rsid w:val="005006D6"/>
    <w:rsid w:val="00515AC2"/>
    <w:rsid w:val="00523429"/>
    <w:rsid w:val="00524812"/>
    <w:rsid w:val="00552967"/>
    <w:rsid w:val="00557FE1"/>
    <w:rsid w:val="00562448"/>
    <w:rsid w:val="00574CDA"/>
    <w:rsid w:val="00582E95"/>
    <w:rsid w:val="005C5105"/>
    <w:rsid w:val="006072FC"/>
    <w:rsid w:val="0066678F"/>
    <w:rsid w:val="006A4E8B"/>
    <w:rsid w:val="00727CA7"/>
    <w:rsid w:val="00787202"/>
    <w:rsid w:val="007F4790"/>
    <w:rsid w:val="00823EFE"/>
    <w:rsid w:val="008267FE"/>
    <w:rsid w:val="00857AB9"/>
    <w:rsid w:val="00897C40"/>
    <w:rsid w:val="008C45B7"/>
    <w:rsid w:val="008D35E8"/>
    <w:rsid w:val="00955CA9"/>
    <w:rsid w:val="00972D1B"/>
    <w:rsid w:val="009F3F53"/>
    <w:rsid w:val="00A35FF7"/>
    <w:rsid w:val="00AB5DED"/>
    <w:rsid w:val="00AC2374"/>
    <w:rsid w:val="00AD65E7"/>
    <w:rsid w:val="00B37FE3"/>
    <w:rsid w:val="00B43245"/>
    <w:rsid w:val="00B82C51"/>
    <w:rsid w:val="00B923EB"/>
    <w:rsid w:val="00BB2CB6"/>
    <w:rsid w:val="00C0587D"/>
    <w:rsid w:val="00C13F30"/>
    <w:rsid w:val="00C603CC"/>
    <w:rsid w:val="00D00412"/>
    <w:rsid w:val="00D05D1D"/>
    <w:rsid w:val="00D24606"/>
    <w:rsid w:val="00DF4369"/>
    <w:rsid w:val="00E26EA0"/>
    <w:rsid w:val="00E55A3A"/>
    <w:rsid w:val="00E7715C"/>
    <w:rsid w:val="00E8107E"/>
    <w:rsid w:val="00E84114"/>
    <w:rsid w:val="00EA4F9A"/>
    <w:rsid w:val="00EB3133"/>
    <w:rsid w:val="00F1162C"/>
    <w:rsid w:val="00F55342"/>
    <w:rsid w:val="00F8559D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384"/>
  <w15:chartTrackingRefBased/>
  <w15:docId w15:val="{1C5613C8-33CA-4449-929B-B25F92D0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79C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79C4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FE7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69"/>
  </w:style>
  <w:style w:type="paragraph" w:styleId="Footer">
    <w:name w:val="footer"/>
    <w:basedOn w:val="Normal"/>
    <w:link w:val="FooterChar"/>
    <w:uiPriority w:val="99"/>
    <w:unhideWhenUsed/>
    <w:rsid w:val="00DF4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D284F-008C-1E4F-9BCB-DFD9993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 Hall center for religious lif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iles</dc:creator>
  <cp:keywords/>
  <dc:description/>
  <cp:lastModifiedBy>Meghan Broussard</cp:lastModifiedBy>
  <cp:revision>10</cp:revision>
  <cp:lastPrinted>2024-06-28T16:25:00Z</cp:lastPrinted>
  <dcterms:created xsi:type="dcterms:W3CDTF">2025-05-09T13:52:00Z</dcterms:created>
  <dcterms:modified xsi:type="dcterms:W3CDTF">2026-04-01T19:30:00Z</dcterms:modified>
</cp:coreProperties>
</file>